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9929"/>
      </w:tblGrid>
      <w:tr w:rsidR="003E7539" w14:paraId="3FE1B88D" w14:textId="77777777" w:rsidTr="00C45273">
        <w:trPr>
          <w:trHeight w:val="835"/>
        </w:trPr>
        <w:tc>
          <w:tcPr>
            <w:tcW w:w="5601" w:type="dxa"/>
          </w:tcPr>
          <w:p w14:paraId="24AFF336" w14:textId="77777777" w:rsidR="003E7539" w:rsidRPr="00DC15D5" w:rsidRDefault="003E7539" w:rsidP="000205E8">
            <w:r w:rsidRPr="00DC15D5">
              <w:t>ОБРАЗЕЦ заполнения</w:t>
            </w:r>
          </w:p>
          <w:p w14:paraId="0D12183E" w14:textId="77777777" w:rsidR="003E7539" w:rsidRDefault="003E7539" w:rsidP="000205E8">
            <w:pPr>
              <w:jc w:val="right"/>
            </w:pPr>
          </w:p>
        </w:tc>
        <w:tc>
          <w:tcPr>
            <w:tcW w:w="9929" w:type="dxa"/>
          </w:tcPr>
          <w:p w14:paraId="0A38A9CA" w14:textId="102B2F35" w:rsidR="003E7539" w:rsidRPr="00B62719" w:rsidRDefault="003E7539" w:rsidP="000205E8">
            <w:pPr>
              <w:jc w:val="right"/>
            </w:pPr>
            <w:r w:rsidRPr="00B62719">
              <w:t>Приложение</w:t>
            </w:r>
            <w:r>
              <w:t xml:space="preserve"> </w:t>
            </w:r>
          </w:p>
          <w:p w14:paraId="3AD664C1" w14:textId="77777777" w:rsidR="003E7539" w:rsidRPr="00B62719" w:rsidRDefault="003E7539" w:rsidP="000205E8">
            <w:pPr>
              <w:jc w:val="right"/>
              <w:rPr>
                <w:sz w:val="20"/>
                <w:szCs w:val="20"/>
              </w:rPr>
            </w:pPr>
            <w:r w:rsidRPr="00B62719">
              <w:rPr>
                <w:sz w:val="20"/>
                <w:szCs w:val="20"/>
              </w:rPr>
              <w:t>к решению Территориальной избирательной комиссии Кондопожского района</w:t>
            </w:r>
          </w:p>
          <w:p w14:paraId="4DE406B2" w14:textId="7C5AB884" w:rsidR="003E7539" w:rsidRPr="001A2F80" w:rsidRDefault="003E7539" w:rsidP="000205E8">
            <w:pPr>
              <w:jc w:val="right"/>
              <w:rPr>
                <w:color w:val="FF0000"/>
                <w:sz w:val="20"/>
                <w:szCs w:val="20"/>
              </w:rPr>
            </w:pPr>
            <w:r w:rsidRPr="00674972">
              <w:rPr>
                <w:color w:val="FF0000"/>
                <w:sz w:val="20"/>
                <w:szCs w:val="20"/>
              </w:rPr>
              <w:t xml:space="preserve">от </w:t>
            </w:r>
            <w:r w:rsidR="00C45273">
              <w:rPr>
                <w:color w:val="FF0000"/>
                <w:sz w:val="20"/>
                <w:szCs w:val="20"/>
              </w:rPr>
              <w:t>22</w:t>
            </w:r>
            <w:r w:rsidRPr="00674972">
              <w:rPr>
                <w:color w:val="FF0000"/>
                <w:sz w:val="20"/>
                <w:szCs w:val="20"/>
              </w:rPr>
              <w:t>.06.2023 года №</w:t>
            </w:r>
            <w:r w:rsidR="00C45273">
              <w:rPr>
                <w:color w:val="FF0000"/>
                <w:sz w:val="20"/>
                <w:szCs w:val="20"/>
              </w:rPr>
              <w:t>80</w:t>
            </w:r>
            <w:r w:rsidRPr="00674972">
              <w:rPr>
                <w:color w:val="FF0000"/>
                <w:sz w:val="20"/>
                <w:szCs w:val="20"/>
              </w:rPr>
              <w:t>/</w:t>
            </w:r>
            <w:r w:rsidR="00C45273">
              <w:rPr>
                <w:color w:val="FF0000"/>
                <w:sz w:val="20"/>
                <w:szCs w:val="20"/>
              </w:rPr>
              <w:t>4</w:t>
            </w:r>
            <w:r w:rsidRPr="00674972">
              <w:rPr>
                <w:color w:val="FF0000"/>
                <w:sz w:val="20"/>
                <w:szCs w:val="20"/>
              </w:rPr>
              <w:t>-5</w:t>
            </w:r>
          </w:p>
        </w:tc>
      </w:tr>
    </w:tbl>
    <w:p w14:paraId="5171C38D" w14:textId="77777777" w:rsidR="003E7539" w:rsidRDefault="003E7539" w:rsidP="003E753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14:paraId="1467D942" w14:textId="51BA70C0" w:rsidR="003E7539" w:rsidRDefault="003E7539" w:rsidP="003E7539">
      <w:pPr>
        <w:ind w:left="2211" w:right="2211"/>
        <w:jc w:val="center"/>
      </w:pPr>
      <w:r>
        <w:t xml:space="preserve">Выборы депутатов </w:t>
      </w:r>
      <w:r w:rsidR="00C45273" w:rsidRPr="00C45273">
        <w:t>Совета Кондопожского городского поселения</w:t>
      </w:r>
    </w:p>
    <w:p w14:paraId="6F067511" w14:textId="77777777" w:rsidR="003E7539" w:rsidRDefault="003E7539" w:rsidP="003E7539">
      <w:pPr>
        <w:pBdr>
          <w:top w:val="single" w:sz="4" w:space="1" w:color="auto"/>
        </w:pBdr>
        <w:ind w:left="3912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6C5EDA">
        <w:rPr>
          <w:rStyle w:val="aa"/>
          <w:sz w:val="16"/>
          <w:szCs w:val="16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3584"/>
        <w:gridCol w:w="890"/>
      </w:tblGrid>
      <w:tr w:rsidR="003E7539" w14:paraId="54C908DB" w14:textId="77777777" w:rsidTr="003E7539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00F0" w14:textId="77777777" w:rsidR="003E7539" w:rsidRDefault="003E7539" w:rsidP="000205E8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EE973" w14:textId="77777777" w:rsidR="003E7539" w:rsidRDefault="003E7539" w:rsidP="000205E8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EE10E" w14:textId="77777777" w:rsidR="003E7539" w:rsidRDefault="003E7539" w:rsidP="000205E8">
            <w:r>
              <w:t>»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CAEB9" w14:textId="77777777" w:rsidR="003E7539" w:rsidRDefault="003E7539" w:rsidP="000205E8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EAD8" w14:textId="77777777" w:rsidR="003E7539" w:rsidRDefault="003E7539" w:rsidP="000205E8">
            <w:pPr>
              <w:ind w:left="57"/>
            </w:pPr>
            <w:r>
              <w:t>года</w:t>
            </w:r>
          </w:p>
        </w:tc>
      </w:tr>
    </w:tbl>
    <w:p w14:paraId="3F658FBA" w14:textId="77777777" w:rsidR="003E7539" w:rsidRDefault="003E7539" w:rsidP="003E753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14:paraId="3647A810" w14:textId="77777777" w:rsidR="003E7539" w:rsidRDefault="003E7539" w:rsidP="003E7539">
      <w:pPr>
        <w:ind w:firstLine="567"/>
        <w:jc w:val="both"/>
      </w:pPr>
      <w:r>
        <w:t xml:space="preserve">Мы, нижеподписавшиеся, поддерживаем  </w:t>
      </w:r>
    </w:p>
    <w:p w14:paraId="76075150" w14:textId="77777777" w:rsidR="003E7539" w:rsidRDefault="003E7539" w:rsidP="003E753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560"/>
        <w:gridCol w:w="1275"/>
        <w:gridCol w:w="142"/>
        <w:gridCol w:w="4961"/>
        <w:gridCol w:w="170"/>
      </w:tblGrid>
      <w:tr w:rsidR="003E7539" w14:paraId="310748AD" w14:textId="77777777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772A9" w14:textId="77777777" w:rsidR="003E7539" w:rsidRDefault="003E7539" w:rsidP="000205E8">
            <w:r>
              <w:t>кандидата в депутаты п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8675F8" w14:textId="77777777" w:rsidR="003E7539" w:rsidRDefault="003E7539" w:rsidP="003E7539">
            <w:pPr>
              <w:ind w:left="-32" w:firstLine="32"/>
            </w:pPr>
            <w:r>
              <w:t>одномандатному избирательному округу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863E3" w14:textId="77777777" w:rsidR="003E7539" w:rsidRDefault="003E7539" w:rsidP="000205E8">
            <w:pPr>
              <w:jc w:val="center"/>
            </w:pPr>
            <w:r>
              <w:t>граждан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CEF88" w14:textId="77777777" w:rsidR="003E7539" w:rsidRDefault="003E7539" w:rsidP="000205E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DF5BF" w14:textId="77777777" w:rsidR="003E7539" w:rsidRDefault="003E7539" w:rsidP="000205E8">
            <w:pPr>
              <w:jc w:val="center"/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962D8" w14:textId="77777777" w:rsidR="003E7539" w:rsidRDefault="003E7539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1FD17" w14:textId="77777777" w:rsidR="003E7539" w:rsidRDefault="003E7539" w:rsidP="000205E8">
            <w:r>
              <w:t>,</w:t>
            </w:r>
          </w:p>
        </w:tc>
      </w:tr>
      <w:tr w:rsidR="003E7539" w14:paraId="7F0CFF0A" w14:textId="77777777" w:rsidTr="0041031B">
        <w:trPr>
          <w:cantSplit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F7BEF48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097A693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DE3456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B8AA667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1E8B1E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BCBE59A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8340767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A10FF4" w14:textId="77777777" w:rsidR="003E7539" w:rsidRDefault="003E7539" w:rsidP="003E7539">
      <w:pPr>
        <w:tabs>
          <w:tab w:val="right" w:pos="15168"/>
        </w:tabs>
        <w:rPr>
          <w:sz w:val="2"/>
          <w:szCs w:val="2"/>
        </w:rPr>
      </w:pPr>
    </w:p>
    <w:tbl>
      <w:tblPr>
        <w:tblW w:w="15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580"/>
        <w:gridCol w:w="1672"/>
        <w:gridCol w:w="9923"/>
        <w:gridCol w:w="170"/>
      </w:tblGrid>
      <w:tr w:rsidR="003E7539" w14:paraId="19046B34" w14:textId="77777777" w:rsidTr="00C837B4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DDE15" w14:textId="77777777" w:rsidR="003E7539" w:rsidRDefault="003E7539" w:rsidP="000205E8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D8853" w14:textId="77777777" w:rsidR="003E7539" w:rsidRDefault="003E7539" w:rsidP="000205E8">
            <w:pPr>
              <w:jc w:val="center"/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9093" w14:textId="77777777" w:rsidR="003E7539" w:rsidRDefault="003E7539" w:rsidP="000205E8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E289F" w14:textId="77777777" w:rsidR="003E7539" w:rsidRDefault="003E7539" w:rsidP="000205E8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95810" w14:textId="77777777" w:rsidR="003E7539" w:rsidRDefault="003E7539" w:rsidP="000205E8">
            <w:r>
              <w:t>,</w:t>
            </w:r>
          </w:p>
        </w:tc>
      </w:tr>
      <w:tr w:rsidR="003E7539" w14:paraId="1861D4BB" w14:textId="77777777" w:rsidTr="00C837B4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917A70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3D12FEA4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14:paraId="1CBFBF42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3190D1D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7318C59C" w14:textId="77777777" w:rsidR="003E7539" w:rsidRDefault="003E7539" w:rsidP="000205E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2AD96E" w14:textId="77777777" w:rsidR="003E7539" w:rsidRPr="00C837B4" w:rsidRDefault="00C837B4" w:rsidP="003E7539">
      <w:pPr>
        <w:tabs>
          <w:tab w:val="right" w:pos="15139"/>
        </w:tabs>
      </w:pPr>
      <w:r w:rsidRPr="00C837B4">
        <w:t>П</w:t>
      </w:r>
      <w:r w:rsidR="003E7539" w:rsidRPr="00C837B4">
        <w:t>роживающего</w:t>
      </w:r>
      <w:r w:rsidR="003E7539" w:rsidRPr="00C837B4">
        <w:tab/>
      </w:r>
    </w:p>
    <w:p w14:paraId="12E44674" w14:textId="77777777" w:rsidR="003E7539" w:rsidRDefault="003E7539" w:rsidP="003E7539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603"/>
        <w:gridCol w:w="2977"/>
        <w:gridCol w:w="2977"/>
        <w:gridCol w:w="1701"/>
        <w:gridCol w:w="1701"/>
      </w:tblGrid>
      <w:tr w:rsidR="003E7539" w14:paraId="1A571100" w14:textId="77777777" w:rsidTr="00C837B4">
        <w:tc>
          <w:tcPr>
            <w:tcW w:w="510" w:type="dxa"/>
          </w:tcPr>
          <w:p w14:paraId="5A6F7C6C" w14:textId="77777777" w:rsidR="003E7539" w:rsidRDefault="003E7539" w:rsidP="000205E8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14:paraId="0205227D" w14:textId="77777777" w:rsidR="003E7539" w:rsidRDefault="003E7539" w:rsidP="000205E8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603" w:type="dxa"/>
          </w:tcPr>
          <w:p w14:paraId="1A08D46D" w14:textId="77777777" w:rsidR="003E7539" w:rsidRDefault="003E7539" w:rsidP="000205E8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14:paraId="5FCA2A39" w14:textId="77777777" w:rsidR="003E7539" w:rsidRDefault="003E7539" w:rsidP="000205E8">
            <w:pPr>
              <w:spacing w:before="20"/>
              <w:jc w:val="center"/>
            </w:pPr>
            <w:r>
              <w:t>Адрес места жительства </w:t>
            </w:r>
            <w:r w:rsidR="006C5EDA" w:rsidRPr="006C5EDA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69C2A844" w14:textId="77777777" w:rsidR="003E7539" w:rsidRDefault="003E7539" w:rsidP="000205E8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14:paraId="6BBE378E" w14:textId="77777777" w:rsidR="003E7539" w:rsidRDefault="003E7539" w:rsidP="000205E8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14:paraId="7B663047" w14:textId="77777777" w:rsidR="003E7539" w:rsidRDefault="003E7539" w:rsidP="000205E8">
            <w:pPr>
              <w:spacing w:before="20"/>
              <w:jc w:val="center"/>
            </w:pPr>
            <w:r>
              <w:t>Подпись</w:t>
            </w:r>
          </w:p>
        </w:tc>
      </w:tr>
      <w:tr w:rsidR="003E7539" w14:paraId="4F811C2C" w14:textId="77777777" w:rsidTr="00C837B4">
        <w:tc>
          <w:tcPr>
            <w:tcW w:w="510" w:type="dxa"/>
            <w:vAlign w:val="bottom"/>
          </w:tcPr>
          <w:p w14:paraId="1933F48F" w14:textId="77777777" w:rsidR="003E7539" w:rsidRDefault="003E7539" w:rsidP="000205E8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14:paraId="7939D754" w14:textId="77777777" w:rsidR="003E7539" w:rsidRDefault="003E7539" w:rsidP="000205E8"/>
        </w:tc>
        <w:tc>
          <w:tcPr>
            <w:tcW w:w="2603" w:type="dxa"/>
            <w:vAlign w:val="bottom"/>
          </w:tcPr>
          <w:p w14:paraId="3B06B95C" w14:textId="77777777"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0C01E467" w14:textId="77777777" w:rsidR="003E7539" w:rsidRDefault="003E7539" w:rsidP="000205E8"/>
        </w:tc>
        <w:tc>
          <w:tcPr>
            <w:tcW w:w="2977" w:type="dxa"/>
            <w:vAlign w:val="bottom"/>
          </w:tcPr>
          <w:p w14:paraId="3FA3FF10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17CD2C5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CAE8DC1" w14:textId="77777777" w:rsidR="003E7539" w:rsidRDefault="003E7539" w:rsidP="000205E8">
            <w:pPr>
              <w:jc w:val="center"/>
            </w:pPr>
          </w:p>
        </w:tc>
      </w:tr>
      <w:tr w:rsidR="003E7539" w14:paraId="63539552" w14:textId="77777777" w:rsidTr="00C837B4">
        <w:tc>
          <w:tcPr>
            <w:tcW w:w="510" w:type="dxa"/>
            <w:vAlign w:val="bottom"/>
          </w:tcPr>
          <w:p w14:paraId="2722B5F4" w14:textId="77777777" w:rsidR="003E7539" w:rsidRDefault="003E7539" w:rsidP="000205E8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14:paraId="79AB0FAE" w14:textId="77777777" w:rsidR="003E7539" w:rsidRDefault="003E7539" w:rsidP="000205E8"/>
        </w:tc>
        <w:tc>
          <w:tcPr>
            <w:tcW w:w="2603" w:type="dxa"/>
            <w:vAlign w:val="bottom"/>
          </w:tcPr>
          <w:p w14:paraId="32856F56" w14:textId="77777777"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40D0A16" w14:textId="77777777" w:rsidR="003E7539" w:rsidRDefault="003E7539" w:rsidP="000205E8"/>
        </w:tc>
        <w:tc>
          <w:tcPr>
            <w:tcW w:w="2977" w:type="dxa"/>
            <w:vAlign w:val="bottom"/>
          </w:tcPr>
          <w:p w14:paraId="4348D1A6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5B9F971C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474E3CB" w14:textId="77777777" w:rsidR="003E7539" w:rsidRDefault="003E7539" w:rsidP="000205E8">
            <w:pPr>
              <w:jc w:val="center"/>
            </w:pPr>
          </w:p>
        </w:tc>
      </w:tr>
      <w:tr w:rsidR="003E7539" w14:paraId="68D290B2" w14:textId="77777777" w:rsidTr="00C837B4">
        <w:tc>
          <w:tcPr>
            <w:tcW w:w="510" w:type="dxa"/>
            <w:vAlign w:val="bottom"/>
          </w:tcPr>
          <w:p w14:paraId="18945BEF" w14:textId="77777777" w:rsidR="003E7539" w:rsidRDefault="003E7539" w:rsidP="000205E8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14:paraId="0E979DF1" w14:textId="77777777" w:rsidR="003E7539" w:rsidRDefault="003E7539" w:rsidP="000205E8"/>
        </w:tc>
        <w:tc>
          <w:tcPr>
            <w:tcW w:w="2603" w:type="dxa"/>
            <w:vAlign w:val="bottom"/>
          </w:tcPr>
          <w:p w14:paraId="6992F047" w14:textId="77777777"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4518C9CE" w14:textId="77777777" w:rsidR="003E7539" w:rsidRDefault="003E7539" w:rsidP="000205E8"/>
        </w:tc>
        <w:tc>
          <w:tcPr>
            <w:tcW w:w="2977" w:type="dxa"/>
            <w:vAlign w:val="bottom"/>
          </w:tcPr>
          <w:p w14:paraId="6302C0E5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BAF01F5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03EAFC02" w14:textId="77777777" w:rsidR="003E7539" w:rsidRDefault="003E7539" w:rsidP="000205E8">
            <w:pPr>
              <w:jc w:val="center"/>
            </w:pPr>
          </w:p>
        </w:tc>
      </w:tr>
      <w:tr w:rsidR="003E7539" w14:paraId="774A39A9" w14:textId="77777777" w:rsidTr="00C837B4">
        <w:tc>
          <w:tcPr>
            <w:tcW w:w="510" w:type="dxa"/>
            <w:vAlign w:val="bottom"/>
          </w:tcPr>
          <w:p w14:paraId="7105F0CD" w14:textId="77777777" w:rsidR="003E7539" w:rsidRDefault="003E7539" w:rsidP="000205E8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14:paraId="0BF3D725" w14:textId="77777777" w:rsidR="003E7539" w:rsidRDefault="003E7539" w:rsidP="000205E8"/>
        </w:tc>
        <w:tc>
          <w:tcPr>
            <w:tcW w:w="2603" w:type="dxa"/>
            <w:vAlign w:val="bottom"/>
          </w:tcPr>
          <w:p w14:paraId="249164DC" w14:textId="77777777"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78D70B29" w14:textId="77777777" w:rsidR="003E7539" w:rsidRDefault="003E7539" w:rsidP="000205E8"/>
        </w:tc>
        <w:tc>
          <w:tcPr>
            <w:tcW w:w="2977" w:type="dxa"/>
            <w:vAlign w:val="bottom"/>
          </w:tcPr>
          <w:p w14:paraId="6CD4096C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D7A52DF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78C9F85E" w14:textId="77777777" w:rsidR="003E7539" w:rsidRDefault="003E7539" w:rsidP="000205E8">
            <w:pPr>
              <w:jc w:val="center"/>
            </w:pPr>
          </w:p>
        </w:tc>
      </w:tr>
      <w:tr w:rsidR="003E7539" w14:paraId="467DC368" w14:textId="77777777" w:rsidTr="00C837B4">
        <w:tc>
          <w:tcPr>
            <w:tcW w:w="510" w:type="dxa"/>
            <w:vAlign w:val="bottom"/>
          </w:tcPr>
          <w:p w14:paraId="759310FC" w14:textId="77777777" w:rsidR="003E7539" w:rsidRDefault="003E7539" w:rsidP="000205E8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14:paraId="25FF98D9" w14:textId="77777777" w:rsidR="003E7539" w:rsidRDefault="003E7539" w:rsidP="000205E8"/>
        </w:tc>
        <w:tc>
          <w:tcPr>
            <w:tcW w:w="2603" w:type="dxa"/>
            <w:vAlign w:val="bottom"/>
          </w:tcPr>
          <w:p w14:paraId="599775B4" w14:textId="77777777" w:rsidR="003E7539" w:rsidRDefault="003E7539" w:rsidP="000205E8">
            <w:pPr>
              <w:jc w:val="center"/>
            </w:pPr>
          </w:p>
        </w:tc>
        <w:tc>
          <w:tcPr>
            <w:tcW w:w="2977" w:type="dxa"/>
            <w:vAlign w:val="bottom"/>
          </w:tcPr>
          <w:p w14:paraId="228B4F10" w14:textId="77777777" w:rsidR="003E7539" w:rsidRDefault="003E7539" w:rsidP="000205E8"/>
        </w:tc>
        <w:tc>
          <w:tcPr>
            <w:tcW w:w="2977" w:type="dxa"/>
            <w:vAlign w:val="bottom"/>
          </w:tcPr>
          <w:p w14:paraId="5564D607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1873B3BF" w14:textId="77777777" w:rsidR="003E7539" w:rsidRDefault="003E7539" w:rsidP="000205E8">
            <w:pPr>
              <w:jc w:val="center"/>
            </w:pPr>
          </w:p>
        </w:tc>
        <w:tc>
          <w:tcPr>
            <w:tcW w:w="1701" w:type="dxa"/>
            <w:vAlign w:val="bottom"/>
          </w:tcPr>
          <w:p w14:paraId="29C35AC3" w14:textId="77777777" w:rsidR="003E7539" w:rsidRDefault="003E7539" w:rsidP="000205E8">
            <w:pPr>
              <w:jc w:val="center"/>
            </w:pPr>
          </w:p>
        </w:tc>
      </w:tr>
    </w:tbl>
    <w:p w14:paraId="61BE3B14" w14:textId="77777777" w:rsidR="003E7539" w:rsidRDefault="003E7539" w:rsidP="003E7539">
      <w:r>
        <w:t xml:space="preserve">Подписной лист удостоверяю:  </w:t>
      </w:r>
    </w:p>
    <w:p w14:paraId="59ED6759" w14:textId="77777777" w:rsidR="003E7539" w:rsidRDefault="003E7539" w:rsidP="003E7539">
      <w:pPr>
        <w:pBdr>
          <w:top w:val="single" w:sz="4" w:space="1" w:color="auto"/>
        </w:pBdr>
        <w:ind w:left="2682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03A2AF8E" w14:textId="77777777" w:rsidR="003E7539" w:rsidRDefault="003E7539" w:rsidP="003E7539">
      <w:r>
        <w:t xml:space="preserve">Кандидат  </w:t>
      </w:r>
    </w:p>
    <w:p w14:paraId="1335957C" w14:textId="77777777" w:rsidR="003E7539" w:rsidRDefault="003E7539" w:rsidP="003E7539">
      <w:pPr>
        <w:pBdr>
          <w:top w:val="single" w:sz="4" w:space="1" w:color="auto"/>
        </w:pBdr>
        <w:spacing w:after="120"/>
        <w:ind w:left="924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14:paraId="09B460AF" w14:textId="77777777" w:rsidR="003E7539" w:rsidRPr="00CB66A6" w:rsidRDefault="003E7539" w:rsidP="003E7539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CB66A6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67EDDA9C" w14:textId="77777777" w:rsidR="006C5EDA" w:rsidRDefault="006C5EDA" w:rsidP="006C5EDA">
      <w:pPr>
        <w:pStyle w:val="a5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14:paraId="2AE885FD" w14:textId="77777777" w:rsidR="006C5EDA" w:rsidRDefault="006C5EDA" w:rsidP="006C5EDA">
      <w:pPr>
        <w:pStyle w:val="a5"/>
        <w:ind w:firstLine="567"/>
        <w:jc w:val="both"/>
      </w:pPr>
      <w:r w:rsidRPr="009805C1">
        <w:rPr>
          <w:rStyle w:val="a7"/>
          <w:sz w:val="16"/>
          <w:szCs w:val="16"/>
        </w:rPr>
        <w:footnoteRef/>
      </w:r>
      <w:r w:rsidRPr="009805C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14:paraId="3569034B" w14:textId="77777777" w:rsidR="006C5EDA" w:rsidRDefault="006C5EDA" w:rsidP="006C5EDA">
      <w:pPr>
        <w:pStyle w:val="a5"/>
        <w:ind w:firstLine="567"/>
        <w:jc w:val="both"/>
      </w:pPr>
      <w:r>
        <w:rPr>
          <w:rStyle w:val="a7"/>
          <w:sz w:val="16"/>
          <w:szCs w:val="16"/>
        </w:rPr>
        <w:t>2</w:t>
      </w:r>
      <w:r w:rsidRPr="009805C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14:paraId="18B0198F" w14:textId="77777777" w:rsidR="006C5EDA" w:rsidRDefault="006C5EDA" w:rsidP="003E7539">
      <w:pPr>
        <w:jc w:val="center"/>
      </w:pPr>
    </w:p>
    <w:p w14:paraId="36D1371A" w14:textId="77777777" w:rsidR="006C5EDA" w:rsidRDefault="006C5EDA" w:rsidP="003E7539">
      <w:pPr>
        <w:jc w:val="center"/>
      </w:pPr>
    </w:p>
    <w:sectPr w:rsidR="006C5EDA" w:rsidSect="0041031B">
      <w:headerReference w:type="even" r:id="rId7"/>
      <w:headerReference w:type="default" r:id="rId8"/>
      <w:footnotePr>
        <w:numRestart w:val="eachPage"/>
      </w:footnotePr>
      <w:pgSz w:w="16838" w:h="11906" w:orient="landscape" w:code="9"/>
      <w:pgMar w:top="426" w:right="820" w:bottom="284" w:left="709" w:header="284" w:footer="3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7B7B" w14:textId="77777777" w:rsidR="004F74AC" w:rsidRDefault="004F74AC" w:rsidP="00665EC1">
      <w:r>
        <w:separator/>
      </w:r>
    </w:p>
  </w:endnote>
  <w:endnote w:type="continuationSeparator" w:id="0">
    <w:p w14:paraId="52BCA177" w14:textId="77777777" w:rsidR="004F74AC" w:rsidRDefault="004F74AC" w:rsidP="0066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C074" w14:textId="77777777" w:rsidR="004F74AC" w:rsidRDefault="004F74AC" w:rsidP="00665EC1">
      <w:r>
        <w:separator/>
      </w:r>
    </w:p>
  </w:footnote>
  <w:footnote w:type="continuationSeparator" w:id="0">
    <w:p w14:paraId="593D4C02" w14:textId="77777777" w:rsidR="004F74AC" w:rsidRDefault="004F74AC" w:rsidP="00665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F2AC" w14:textId="77777777" w:rsidR="00276A79" w:rsidRDefault="0000000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AF78" w14:textId="77777777" w:rsidR="00276A79" w:rsidRPr="0041031B" w:rsidRDefault="00000000" w:rsidP="00923833">
    <w:pPr>
      <w:pStyle w:val="a3"/>
      <w:ind w:right="360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84"/>
    <w:rsid w:val="001A2F80"/>
    <w:rsid w:val="00396996"/>
    <w:rsid w:val="003E7539"/>
    <w:rsid w:val="0041031B"/>
    <w:rsid w:val="004D4684"/>
    <w:rsid w:val="004F74AC"/>
    <w:rsid w:val="00570B0F"/>
    <w:rsid w:val="00665EC1"/>
    <w:rsid w:val="006B76E9"/>
    <w:rsid w:val="006C5EDA"/>
    <w:rsid w:val="006E23E4"/>
    <w:rsid w:val="00753237"/>
    <w:rsid w:val="00787EE6"/>
    <w:rsid w:val="00C31630"/>
    <w:rsid w:val="00C45273"/>
    <w:rsid w:val="00C837B4"/>
    <w:rsid w:val="00CA1FBE"/>
    <w:rsid w:val="00EB0AED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67245"/>
  <w15:docId w15:val="{B8BD68CF-EEE9-41E8-999B-53E8B59F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C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5EC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5EC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665EC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65EC1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65EC1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rsid w:val="00665EC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665EC1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665EC1"/>
    <w:rPr>
      <w:rFonts w:cs="Times New Roman"/>
      <w:vertAlign w:val="superscript"/>
    </w:rPr>
  </w:style>
  <w:style w:type="paragraph" w:styleId="ab">
    <w:name w:val="Normal (Web)"/>
    <w:basedOn w:val="a"/>
    <w:uiPriority w:val="99"/>
    <w:unhideWhenUsed/>
    <w:rsid w:val="00665EC1"/>
    <w:pPr>
      <w:spacing w:before="60" w:after="60"/>
      <w:ind w:firstLine="450"/>
      <w:jc w:val="both"/>
    </w:pPr>
  </w:style>
  <w:style w:type="character" w:customStyle="1" w:styleId="mark">
    <w:name w:val="mark"/>
    <w:basedOn w:val="a0"/>
    <w:rsid w:val="00665EC1"/>
    <w:rPr>
      <w:rFonts w:cs="Times New Roman"/>
    </w:rPr>
  </w:style>
  <w:style w:type="character" w:customStyle="1" w:styleId="ed">
    <w:name w:val="ed"/>
    <w:basedOn w:val="a0"/>
    <w:rsid w:val="00665EC1"/>
    <w:rPr>
      <w:rFonts w:cs="Times New Roman"/>
    </w:rPr>
  </w:style>
  <w:style w:type="character" w:customStyle="1" w:styleId="w41">
    <w:name w:val="w41"/>
    <w:basedOn w:val="a0"/>
    <w:rsid w:val="00665EC1"/>
    <w:rPr>
      <w:rFonts w:cs="Times New Roman"/>
      <w:b/>
      <w:bCs/>
      <w:sz w:val="24"/>
      <w:szCs w:val="24"/>
      <w:u w:val="none"/>
      <w:effect w:val="none"/>
      <w:vertAlign w:val="baseline"/>
    </w:rPr>
  </w:style>
  <w:style w:type="paragraph" w:styleId="ac">
    <w:name w:val="footer"/>
    <w:basedOn w:val="a"/>
    <w:link w:val="ad"/>
    <w:uiPriority w:val="99"/>
    <w:unhideWhenUsed/>
    <w:rsid w:val="001A2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2F80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e">
    <w:name w:val="Table Grid"/>
    <w:basedOn w:val="a1"/>
    <w:uiPriority w:val="39"/>
    <w:rsid w:val="001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0286-0D35-4B93-BD38-875B7A4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иториальная Комиссия</dc:creator>
  <cp:keywords/>
  <dc:description/>
  <cp:lastModifiedBy>Территориальная Комиссия</cp:lastModifiedBy>
  <cp:revision>9</cp:revision>
  <cp:lastPrinted>2023-06-20T11:52:00Z</cp:lastPrinted>
  <dcterms:created xsi:type="dcterms:W3CDTF">2023-06-19T08:19:00Z</dcterms:created>
  <dcterms:modified xsi:type="dcterms:W3CDTF">2023-06-22T08:11:00Z</dcterms:modified>
</cp:coreProperties>
</file>